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87" w:rsidRDefault="002D2387" w:rsidP="002D23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387" w:rsidRPr="00D215AA" w:rsidRDefault="002D2387" w:rsidP="005947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</w:t>
      </w:r>
      <w:r w:rsidR="00033DE1">
        <w:rPr>
          <w:rFonts w:ascii="Times New Roman" w:hAnsi="Times New Roman" w:cs="Times New Roman"/>
          <w:b/>
          <w:bCs/>
          <w:sz w:val="24"/>
          <w:szCs w:val="24"/>
        </w:rPr>
        <w:t>ЕУРОЧНОЙ ДЕЯТЕЛЬНОСТИ ДЛЯ   4 «В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460"/>
        <w:gridCol w:w="1099"/>
        <w:gridCol w:w="1985"/>
        <w:gridCol w:w="1701"/>
        <w:gridCol w:w="2693"/>
        <w:gridCol w:w="3969"/>
        <w:gridCol w:w="2062"/>
      </w:tblGrid>
      <w:tr w:rsidR="002D2387" w:rsidRPr="005947F4" w:rsidTr="00F96403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5947F4" w:rsidTr="00F96403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5947F4" w:rsidRDefault="002D2387" w:rsidP="00EE45A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4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D2387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:rsidR="002D2387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03" w:rsidRDefault="00F96403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87" w:rsidRPr="005947F4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D2387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77D35" w:rsidRPr="005947F4" w:rsidRDefault="00722299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9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 w:rsidR="00495F9C">
              <w:rPr>
                <w:rFonts w:ascii="Times New Roman" w:hAnsi="Times New Roman" w:cs="Times New Roman"/>
                <w:sz w:val="24"/>
                <w:szCs w:val="24"/>
              </w:rPr>
              <w:t>: ушибы и переломы.</w:t>
            </w: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2F8D" w:rsidRPr="005947F4" w:rsidRDefault="00EE45AB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разученных игр: «Стрельба из лука», «Спасение </w:t>
            </w:r>
            <w:proofErr w:type="gramStart"/>
            <w:r w:rsidRPr="00EE45AB">
              <w:rPr>
                <w:rFonts w:ascii="Times New Roman" w:hAnsi="Times New Roman" w:cs="Times New Roman"/>
                <w:iCs/>
                <w:sz w:val="24"/>
                <w:szCs w:val="24"/>
              </w:rPr>
              <w:t>пойманных</w:t>
            </w:r>
            <w:proofErr w:type="gramEnd"/>
            <w:r w:rsidRPr="00EE4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 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22299" w:rsidRPr="00EE45AB" w:rsidRDefault="00033DE1" w:rsidP="006419F8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EE45AB" w:rsidRPr="00EE45AB">
                <w:rPr>
                  <w:rStyle w:val="a8"/>
                  <w:rFonts w:ascii="Times New Roman" w:hAnsi="Times New Roman" w:cs="Times New Roman"/>
                  <w:sz w:val="24"/>
                </w:rPr>
                <w:t>https://www.youtube.com/watch?time_continue=25&amp;v=QlnW57bSpfc&amp;feature=emb_logo</w:t>
              </w:r>
            </w:hyperlink>
          </w:p>
          <w:p w:rsidR="00EE45AB" w:rsidRDefault="00EE45AB" w:rsidP="006419F8">
            <w:pPr>
              <w:jc w:val="both"/>
            </w:pPr>
          </w:p>
          <w:p w:rsidR="00EE45AB" w:rsidRDefault="00EE45AB" w:rsidP="00E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03" w:rsidRPr="005947F4" w:rsidRDefault="00EE45AB" w:rsidP="00EE4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="00722299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</w:t>
            </w:r>
            <w:r w:rsidR="00722299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22299">
              <w:rPr>
                <w:rFonts w:ascii="Times New Roman" w:hAnsi="Times New Roman" w:cs="Times New Roman"/>
                <w:sz w:val="24"/>
                <w:szCs w:val="24"/>
              </w:rPr>
              <w:t xml:space="preserve"> семьи.</w:t>
            </w:r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2D2387" w:rsidRPr="005947F4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Default="002D2387" w:rsidP="002D2387"/>
    <w:p w:rsidR="002D2387" w:rsidRDefault="002D2387"/>
    <w:p w:rsidR="002D2387" w:rsidRDefault="002D2387"/>
    <w:sectPr w:rsid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52" w:rsidRDefault="009E3352" w:rsidP="00FC5F13">
      <w:pPr>
        <w:spacing w:after="0" w:line="240" w:lineRule="auto"/>
      </w:pPr>
      <w:r>
        <w:separator/>
      </w:r>
    </w:p>
  </w:endnote>
  <w:endnote w:type="continuationSeparator" w:id="0">
    <w:p w:rsidR="009E3352" w:rsidRDefault="009E3352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52" w:rsidRDefault="009E3352" w:rsidP="00FC5F13">
      <w:pPr>
        <w:spacing w:after="0" w:line="240" w:lineRule="auto"/>
      </w:pPr>
      <w:r>
        <w:separator/>
      </w:r>
    </w:p>
  </w:footnote>
  <w:footnote w:type="continuationSeparator" w:id="0">
    <w:p w:rsidR="009E3352" w:rsidRDefault="009E3352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06324"/>
    <w:rsid w:val="00033DE1"/>
    <w:rsid w:val="000576A8"/>
    <w:rsid w:val="00060621"/>
    <w:rsid w:val="000A6489"/>
    <w:rsid w:val="00130F73"/>
    <w:rsid w:val="001618A1"/>
    <w:rsid w:val="00166FBC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95F9C"/>
    <w:rsid w:val="004D7DB2"/>
    <w:rsid w:val="004F2261"/>
    <w:rsid w:val="005947F4"/>
    <w:rsid w:val="005A2091"/>
    <w:rsid w:val="005B0251"/>
    <w:rsid w:val="006419F8"/>
    <w:rsid w:val="006658DC"/>
    <w:rsid w:val="006A3C5C"/>
    <w:rsid w:val="00722299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9E3352"/>
    <w:rsid w:val="00A00816"/>
    <w:rsid w:val="00A14C51"/>
    <w:rsid w:val="00A417F8"/>
    <w:rsid w:val="00A63D83"/>
    <w:rsid w:val="00A72A88"/>
    <w:rsid w:val="00AF5A32"/>
    <w:rsid w:val="00AF5A91"/>
    <w:rsid w:val="00B3530F"/>
    <w:rsid w:val="00B47950"/>
    <w:rsid w:val="00BB249E"/>
    <w:rsid w:val="00BB72DD"/>
    <w:rsid w:val="00BE09E5"/>
    <w:rsid w:val="00C258C2"/>
    <w:rsid w:val="00C56A35"/>
    <w:rsid w:val="00C70247"/>
    <w:rsid w:val="00C74C4E"/>
    <w:rsid w:val="00C87883"/>
    <w:rsid w:val="00CE3AA1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B38AF"/>
    <w:rsid w:val="00EE346E"/>
    <w:rsid w:val="00EE45AB"/>
    <w:rsid w:val="00F0791D"/>
    <w:rsid w:val="00F234F0"/>
    <w:rsid w:val="00F44948"/>
    <w:rsid w:val="00F51AF9"/>
    <w:rsid w:val="00F53826"/>
    <w:rsid w:val="00F71213"/>
    <w:rsid w:val="00F9640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25&amp;v=QlnW57bSpfc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6AB-A0C5-4D05-AA30-C221E193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0-04-05T18:18:00Z</dcterms:created>
  <dcterms:modified xsi:type="dcterms:W3CDTF">2020-05-10T18:39:00Z</dcterms:modified>
</cp:coreProperties>
</file>